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×6=1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×9=12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×4=1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×4=1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×9=366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×4=1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×6=2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×2=7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×8=6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×8=59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×6=3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×6=17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6×7=2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5×7=50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×8=54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×8=1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×3=4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×8=5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×9=12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×3=20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×3=29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×3=4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9×6=37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×7=58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×5=221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